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0CB" w:rsidRPr="006F15DD" w:rsidRDefault="001E60CB" w:rsidP="001E60CB">
      <w:pPr>
        <w:pStyle w:val="NormalWeb"/>
        <w:spacing w:after="0"/>
        <w:jc w:val="center"/>
        <w:rPr>
          <w:rFonts w:ascii="Algerian" w:hAnsi="Algerian"/>
          <w:sz w:val="96"/>
          <w:szCs w:val="96"/>
        </w:rPr>
      </w:pPr>
      <w:r w:rsidRPr="006F15DD">
        <w:rPr>
          <w:rFonts w:ascii="Algerian" w:hAnsi="Algerian"/>
          <w:sz w:val="96"/>
          <w:szCs w:val="96"/>
        </w:rPr>
        <w:t>Rachael Martin</w:t>
      </w:r>
    </w:p>
    <w:p w:rsidR="001E60CB" w:rsidRPr="006F15DD" w:rsidRDefault="001E60CB" w:rsidP="001E60CB">
      <w:pPr>
        <w:pStyle w:val="NormalWeb"/>
        <w:spacing w:after="0"/>
        <w:rPr>
          <w:rFonts w:ascii="Cambria" w:hAnsi="Cambria"/>
        </w:rPr>
      </w:pPr>
      <w:r w:rsidRPr="006F15DD">
        <w:rPr>
          <w:rFonts w:ascii="Cambria" w:hAnsi="Cambria"/>
        </w:rPr>
        <w:t xml:space="preserve">                            </w:t>
      </w:r>
      <w:r w:rsidRPr="006F15DD">
        <w:rPr>
          <w:rFonts w:ascii="Cambria" w:hAnsi="Cambria"/>
        </w:rPr>
        <w:t xml:space="preserve">Email: </w:t>
      </w:r>
      <w:hyperlink r:id="rId7" w:history="1">
        <w:r w:rsidRPr="006F15DD">
          <w:rPr>
            <w:rStyle w:val="Hyperlink"/>
            <w:rFonts w:ascii="Cambria" w:hAnsi="Cambria"/>
            <w:color w:val="1155CC"/>
          </w:rPr>
          <w:t>rachaelmartin56@yahoo.com</w:t>
        </w:r>
      </w:hyperlink>
      <w:r w:rsidRPr="006F15DD">
        <w:rPr>
          <w:rFonts w:ascii="Cambria" w:hAnsi="Cambria"/>
        </w:rPr>
        <w:t xml:space="preserve">, Telephone: 339-5334 </w:t>
      </w:r>
    </w:p>
    <w:p w:rsidR="001E60CB" w:rsidRPr="006F15DD" w:rsidRDefault="001E60CB" w:rsidP="001E60CB">
      <w:pPr>
        <w:pStyle w:val="NormalWeb"/>
        <w:spacing w:after="0"/>
      </w:pPr>
      <w:r w:rsidRPr="006F15DD">
        <w:rPr>
          <w:rFonts w:ascii="Cambria" w:hAnsi="Cambria"/>
        </w:rPr>
        <w:t xml:space="preserve">                                               </w:t>
      </w:r>
      <w:r w:rsidR="00815A80">
        <w:rPr>
          <w:rFonts w:ascii="Cambria" w:hAnsi="Cambria"/>
        </w:rPr>
        <w:t>673 St Croix Road</w:t>
      </w:r>
      <w:r w:rsidRPr="006F15DD">
        <w:rPr>
          <w:rFonts w:ascii="Cambria" w:hAnsi="Cambria"/>
        </w:rPr>
        <w:t xml:space="preserve">, Princes </w:t>
      </w:r>
      <w:r w:rsidR="00401074" w:rsidRPr="006F15DD">
        <w:rPr>
          <w:rFonts w:ascii="Cambria" w:hAnsi="Cambria"/>
        </w:rPr>
        <w:t>Town.</w:t>
      </w:r>
      <w:bookmarkStart w:id="0" w:name="_GoBack"/>
      <w:bookmarkEnd w:id="0"/>
    </w:p>
    <w:p w:rsidR="001E60CB" w:rsidRPr="006F15DD" w:rsidRDefault="001E60CB" w:rsidP="001E60CB">
      <w:pPr>
        <w:pStyle w:val="NormalWeb"/>
        <w:spacing w:after="0"/>
        <w:jc w:val="right"/>
      </w:pPr>
    </w:p>
    <w:p w:rsidR="001E60CB" w:rsidRPr="006F15DD" w:rsidRDefault="001E60CB" w:rsidP="001E60CB">
      <w:pPr>
        <w:pStyle w:val="NormalWeb"/>
        <w:spacing w:after="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  <w:u w:val="single"/>
        </w:rPr>
        <w:t>DATE OF BIRTH:</w:t>
      </w:r>
      <w:r w:rsidRPr="006F15DD">
        <w:rPr>
          <w:rFonts w:ascii="Cambria" w:hAnsi="Cambria"/>
          <w:sz w:val="27"/>
          <w:szCs w:val="27"/>
        </w:rPr>
        <w:t xml:space="preserve"> 24</w:t>
      </w:r>
      <w:r w:rsidRPr="006F15DD">
        <w:rPr>
          <w:rFonts w:ascii="Cambria" w:hAnsi="Cambria"/>
          <w:sz w:val="27"/>
          <w:szCs w:val="27"/>
          <w:vertAlign w:val="superscript"/>
        </w:rPr>
        <w:t>th</w:t>
      </w:r>
      <w:r w:rsidRPr="006F15DD">
        <w:rPr>
          <w:rFonts w:ascii="Cambria" w:hAnsi="Cambria"/>
          <w:sz w:val="27"/>
          <w:szCs w:val="27"/>
        </w:rPr>
        <w:t xml:space="preserve"> </w:t>
      </w:r>
      <w:r w:rsidRPr="006F15DD">
        <w:rPr>
          <w:rFonts w:ascii="Cambria" w:hAnsi="Cambria"/>
          <w:sz w:val="27"/>
          <w:szCs w:val="27"/>
        </w:rPr>
        <w:t>November</w:t>
      </w:r>
      <w:r w:rsidRPr="006F15DD">
        <w:rPr>
          <w:rFonts w:ascii="Cambria" w:hAnsi="Cambria"/>
          <w:sz w:val="27"/>
          <w:szCs w:val="27"/>
        </w:rPr>
        <w:t xml:space="preserve"> 1993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  <w:u w:val="single"/>
        </w:rPr>
        <w:t>MARITAL STATUS</w:t>
      </w:r>
      <w:r w:rsidRPr="006F15DD">
        <w:rPr>
          <w:sz w:val="27"/>
          <w:szCs w:val="27"/>
          <w:u w:val="single"/>
        </w:rPr>
        <w:t>:</w:t>
      </w:r>
      <w:r w:rsidRPr="006F15DD">
        <w:rPr>
          <w:rFonts w:ascii="Cambria" w:hAnsi="Cambria"/>
          <w:sz w:val="27"/>
          <w:szCs w:val="27"/>
        </w:rPr>
        <w:t xml:space="preserve"> Married 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  <w:u w:val="single"/>
        </w:rPr>
        <w:t xml:space="preserve">EDUCATION: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CURRENTLY PURSUING ACCA QUALIFICATION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Attained Paper F1- Accountant in Business with a pass of 65%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 xml:space="preserve">Attained the Professional Ethics Module - 67% 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  <w:u w:val="single"/>
        </w:rPr>
        <w:t>CAPE JUNE 2015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Law Unit 1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Law Unit 2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E84B95" w:rsidRPr="006F15DD" w:rsidRDefault="00E84B95" w:rsidP="001E60CB">
      <w:pPr>
        <w:pStyle w:val="NormalWeb"/>
        <w:spacing w:after="0"/>
        <w:ind w:left="-360"/>
      </w:pPr>
    </w:p>
    <w:p w:rsidR="00E84B95" w:rsidRPr="006F15DD" w:rsidRDefault="00E84B95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  <w:u w:val="single"/>
        </w:rPr>
        <w:lastRenderedPageBreak/>
        <w:t xml:space="preserve">COWEN HAMILTON SECONDARY SCHOOL </w:t>
      </w:r>
    </w:p>
    <w:p w:rsidR="001E60CB" w:rsidRPr="006F15DD" w:rsidRDefault="001E60CB" w:rsidP="00433513">
      <w:pPr>
        <w:pStyle w:val="NormalWeb"/>
        <w:spacing w:after="0"/>
        <w:ind w:left="-360"/>
        <w:rPr>
          <w:b/>
          <w:bCs/>
          <w:iCs/>
          <w:sz w:val="27"/>
          <w:szCs w:val="27"/>
        </w:rPr>
      </w:pPr>
      <w:r w:rsidRPr="006F15DD">
        <w:rPr>
          <w:b/>
          <w:bCs/>
          <w:iCs/>
          <w:sz w:val="27"/>
          <w:szCs w:val="27"/>
        </w:rPr>
        <w:t xml:space="preserve">Awarded CAPE </w:t>
      </w:r>
      <w:r w:rsidR="00433513" w:rsidRPr="006F15DD">
        <w:rPr>
          <w:b/>
          <w:bCs/>
          <w:iCs/>
          <w:sz w:val="27"/>
          <w:szCs w:val="27"/>
        </w:rPr>
        <w:t>Diploma in Business Studies 2012</w:t>
      </w:r>
    </w:p>
    <w:p w:rsidR="00433513" w:rsidRPr="006F15DD" w:rsidRDefault="00433513" w:rsidP="00433513">
      <w:pPr>
        <w:pStyle w:val="NormalWeb"/>
        <w:spacing w:after="0"/>
        <w:ind w:left="-360"/>
        <w:rPr>
          <w:bCs/>
          <w:iCs/>
          <w:sz w:val="27"/>
          <w:szCs w:val="27"/>
          <w:u w:val="single"/>
        </w:rPr>
      </w:pPr>
      <w:r w:rsidRPr="006F15DD">
        <w:rPr>
          <w:bCs/>
          <w:iCs/>
          <w:sz w:val="27"/>
          <w:szCs w:val="27"/>
          <w:u w:val="single"/>
        </w:rPr>
        <w:t>Achieved passes in the following units: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Accounting</w:t>
      </w:r>
      <w:r w:rsidR="00433513" w:rsidRPr="006F15DD">
        <w:rPr>
          <w:iCs/>
          <w:sz w:val="27"/>
          <w:szCs w:val="27"/>
        </w:rPr>
        <w:t xml:space="preserve"> (Unit 1 and 2)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 xml:space="preserve">Caribbean Studies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 xml:space="preserve">Communication Studies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 xml:space="preserve">Economics </w:t>
      </w:r>
      <w:r w:rsidR="00433513" w:rsidRPr="006F15DD">
        <w:rPr>
          <w:iCs/>
          <w:sz w:val="27"/>
          <w:szCs w:val="27"/>
        </w:rPr>
        <w:t>(Unit 1 and 2)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Management of Business</w:t>
      </w:r>
      <w:r w:rsidR="00433513" w:rsidRPr="006F15DD">
        <w:rPr>
          <w:iCs/>
          <w:sz w:val="27"/>
          <w:szCs w:val="27"/>
        </w:rPr>
        <w:t xml:space="preserve"> (Unit 1 and 2)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  <w:u w:val="single"/>
        </w:rPr>
        <w:t xml:space="preserve">CSEC </w:t>
      </w:r>
    </w:p>
    <w:p w:rsidR="001E60CB" w:rsidRPr="006F15DD" w:rsidRDefault="001E60CB" w:rsidP="001E60CB">
      <w:pPr>
        <w:pStyle w:val="NormalWeb"/>
        <w:spacing w:after="0"/>
        <w:ind w:left="-360"/>
        <w:rPr>
          <w:b/>
          <w:bCs/>
          <w:iCs/>
          <w:sz w:val="27"/>
          <w:szCs w:val="27"/>
        </w:rPr>
      </w:pPr>
      <w:r w:rsidRPr="006F15DD">
        <w:rPr>
          <w:b/>
          <w:bCs/>
          <w:iCs/>
          <w:sz w:val="27"/>
          <w:szCs w:val="27"/>
        </w:rPr>
        <w:t>Awarded CSEC Certificate in Business 2010</w:t>
      </w:r>
    </w:p>
    <w:p w:rsidR="00433513" w:rsidRPr="006F15DD" w:rsidRDefault="00433513" w:rsidP="001E60CB">
      <w:pPr>
        <w:pStyle w:val="NormalWeb"/>
        <w:spacing w:after="0"/>
        <w:ind w:left="-360"/>
        <w:rPr>
          <w:u w:val="single"/>
        </w:rPr>
      </w:pPr>
      <w:r w:rsidRPr="006F15DD">
        <w:rPr>
          <w:bCs/>
          <w:iCs/>
          <w:sz w:val="27"/>
          <w:szCs w:val="27"/>
          <w:u w:val="single"/>
        </w:rPr>
        <w:t>Achieved passes in the following subject areas: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 xml:space="preserve">Agricultural Science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 xml:space="preserve">Biology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Economics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 xml:space="preserve">English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Mathematics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Social Studies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Office Administration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Principles of Accounts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Principles of Business</w:t>
      </w:r>
    </w:p>
    <w:p w:rsidR="001E60CB" w:rsidRPr="006F15DD" w:rsidRDefault="001E60CB" w:rsidP="00684AA7">
      <w:pPr>
        <w:pStyle w:val="NormalWeb"/>
        <w:spacing w:after="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rFonts w:ascii="Cambria" w:hAnsi="Cambria"/>
          <w:b/>
          <w:bCs/>
          <w:sz w:val="27"/>
          <w:szCs w:val="27"/>
          <w:u w:val="single"/>
        </w:rPr>
        <w:lastRenderedPageBreak/>
        <w:t xml:space="preserve">WORK EXPERIENCE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 xml:space="preserve">Currently Self Employed </w:t>
      </w:r>
    </w:p>
    <w:p w:rsidR="00684AA7" w:rsidRPr="006F15DD" w:rsidRDefault="001E60CB" w:rsidP="00684AA7">
      <w:pPr>
        <w:pStyle w:val="NormalWeb"/>
        <w:spacing w:after="0"/>
        <w:ind w:left="-360"/>
        <w:rPr>
          <w:sz w:val="27"/>
          <w:szCs w:val="27"/>
        </w:rPr>
      </w:pPr>
      <w:r w:rsidRPr="006F15DD">
        <w:rPr>
          <w:sz w:val="27"/>
          <w:szCs w:val="27"/>
        </w:rPr>
        <w:t xml:space="preserve">Tutoring Primary and Secondary Students 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 xml:space="preserve">LUTCHMEESINGH’S TRANSPORT CONTRACTOR’S LIMITED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>(May-August 2017)</w:t>
      </w:r>
    </w:p>
    <w:p w:rsidR="00684AA7" w:rsidRPr="006F15DD" w:rsidRDefault="00684AA7" w:rsidP="00684AA7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>Payroll Clerk:</w:t>
      </w:r>
    </w:p>
    <w:p w:rsidR="001E60CB" w:rsidRPr="006F15DD" w:rsidRDefault="00684AA7" w:rsidP="00684AA7">
      <w:pPr>
        <w:pStyle w:val="NormalWeb"/>
        <w:spacing w:after="0"/>
        <w:ind w:left="-360"/>
      </w:pPr>
      <w:r w:rsidRPr="006F15DD">
        <w:rPr>
          <w:sz w:val="27"/>
          <w:szCs w:val="27"/>
        </w:rPr>
        <w:t>Duties Assigned were</w:t>
      </w:r>
      <w:r w:rsidR="001E60CB" w:rsidRPr="006F15DD">
        <w:rPr>
          <w:sz w:val="27"/>
          <w:szCs w:val="27"/>
        </w:rPr>
        <w:t>:</w:t>
      </w:r>
    </w:p>
    <w:p w:rsidR="001E60CB" w:rsidRPr="006F15DD" w:rsidRDefault="00684AA7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Filing</w:t>
      </w:r>
      <w:r w:rsidR="001E60CB" w:rsidRPr="006F15DD">
        <w:rPr>
          <w:sz w:val="27"/>
          <w:szCs w:val="27"/>
        </w:rPr>
        <w:t>, Data Entry of Employees Attendance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 xml:space="preserve">Communicating with staff about any variances in salaries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Producing cheque and cash payment vouchers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 xml:space="preserve">Reporting to the General Office Manager 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>DETOURS GENTS STORE LTD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>(October 2016-May 2017)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>Point of Sales Clerk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Duties Assigned were:</w:t>
      </w:r>
    </w:p>
    <w:p w:rsidR="001E60CB" w:rsidRPr="006F15DD" w:rsidRDefault="00E95E94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Cashing</w:t>
      </w:r>
      <w:r w:rsidR="001E60CB" w:rsidRPr="006F15DD">
        <w:rPr>
          <w:sz w:val="27"/>
          <w:szCs w:val="27"/>
        </w:rPr>
        <w:t>, Balancing float daily,</w:t>
      </w:r>
    </w:p>
    <w:p w:rsidR="001E60CB" w:rsidRPr="006F15DD" w:rsidRDefault="001E60CB" w:rsidP="001E60CB">
      <w:pPr>
        <w:pStyle w:val="NormalWeb"/>
        <w:spacing w:after="0"/>
        <w:ind w:left="-360"/>
        <w:rPr>
          <w:sz w:val="27"/>
          <w:szCs w:val="27"/>
        </w:rPr>
      </w:pPr>
      <w:r w:rsidRPr="006F15DD">
        <w:rPr>
          <w:sz w:val="27"/>
          <w:szCs w:val="27"/>
        </w:rPr>
        <w:t xml:space="preserve">Compiling Timesheets </w:t>
      </w:r>
    </w:p>
    <w:p w:rsidR="00E95E94" w:rsidRPr="006F15DD" w:rsidRDefault="00E95E94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lastRenderedPageBreak/>
        <w:t>PERSAD’S SUPERSTORE LTD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>September 2013 -October 2016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>Point of Sales Clerk</w:t>
      </w:r>
    </w:p>
    <w:p w:rsidR="001E60CB" w:rsidRPr="006F15DD" w:rsidRDefault="00FF5041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Duties Assigned were</w:t>
      </w:r>
      <w:r w:rsidR="001E60CB" w:rsidRPr="006F15DD">
        <w:rPr>
          <w:sz w:val="27"/>
          <w:szCs w:val="27"/>
        </w:rPr>
        <w:t>:</w:t>
      </w:r>
    </w:p>
    <w:p w:rsidR="001E60CB" w:rsidRPr="006F15DD" w:rsidRDefault="00FF5041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Cashing</w:t>
      </w:r>
      <w:r w:rsidR="001E60CB" w:rsidRPr="006F15DD">
        <w:rPr>
          <w:sz w:val="27"/>
          <w:szCs w:val="27"/>
        </w:rPr>
        <w:t>, Assisting Various Types of Customers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 xml:space="preserve">ST. GEORGES ACADEMY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 xml:space="preserve">September 2012- August 2013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 xml:space="preserve">Clerical Assistant / Teacher 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Instructed Business and Accounting Class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 xml:space="preserve">Instructed Power Hour After School Remedial Classes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 xml:space="preserve">Performed Clerical Duties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>Administered Pearson Examinations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 xml:space="preserve">UNIT TRUST CORPORATION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>Intern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</w:rPr>
        <w:t>July 2012-August 2012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 xml:space="preserve">Vacation Internship Program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iCs/>
          <w:sz w:val="27"/>
          <w:szCs w:val="27"/>
        </w:rPr>
        <w:t xml:space="preserve">Performed Clerical Duties </w:t>
      </w:r>
    </w:p>
    <w:p w:rsidR="001E60CB" w:rsidRPr="006F15DD" w:rsidRDefault="006F15DD" w:rsidP="001E60CB">
      <w:pPr>
        <w:pStyle w:val="NormalWeb"/>
        <w:spacing w:after="0"/>
        <w:ind w:left="-360"/>
        <w:rPr>
          <w:iCs/>
          <w:sz w:val="27"/>
          <w:szCs w:val="27"/>
        </w:rPr>
      </w:pPr>
      <w:r w:rsidRPr="006F15DD">
        <w:rPr>
          <w:iCs/>
          <w:sz w:val="27"/>
          <w:szCs w:val="27"/>
        </w:rPr>
        <w:t>Filing, Front</w:t>
      </w:r>
      <w:r w:rsidR="001E60CB" w:rsidRPr="006F15DD">
        <w:rPr>
          <w:iCs/>
          <w:sz w:val="27"/>
          <w:szCs w:val="27"/>
        </w:rPr>
        <w:t xml:space="preserve"> desk reception, </w:t>
      </w:r>
    </w:p>
    <w:p w:rsidR="001E60CB" w:rsidRPr="006F15DD" w:rsidRDefault="006F15DD" w:rsidP="001E60CB">
      <w:pPr>
        <w:pStyle w:val="NormalWeb"/>
        <w:spacing w:after="0"/>
        <w:ind w:left="-360"/>
      </w:pPr>
      <w:r>
        <w:rPr>
          <w:iCs/>
          <w:sz w:val="27"/>
          <w:szCs w:val="27"/>
        </w:rPr>
        <w:t>D</w:t>
      </w:r>
      <w:r w:rsidR="001E60CB" w:rsidRPr="006F15DD">
        <w:rPr>
          <w:iCs/>
          <w:sz w:val="27"/>
          <w:szCs w:val="27"/>
        </w:rPr>
        <w:t xml:space="preserve">ata </w:t>
      </w:r>
      <w:r>
        <w:rPr>
          <w:iCs/>
          <w:sz w:val="27"/>
          <w:szCs w:val="27"/>
        </w:rPr>
        <w:t>E</w:t>
      </w:r>
      <w:r w:rsidRPr="006F15DD">
        <w:rPr>
          <w:iCs/>
          <w:sz w:val="27"/>
          <w:szCs w:val="27"/>
        </w:rPr>
        <w:t>ntry.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  <w:u w:val="single"/>
        </w:rPr>
        <w:lastRenderedPageBreak/>
        <w:t>INTERESTS</w:t>
      </w:r>
      <w:r w:rsidRPr="006F15DD">
        <w:rPr>
          <w:b/>
          <w:bCs/>
          <w:sz w:val="27"/>
          <w:szCs w:val="27"/>
        </w:rPr>
        <w:t xml:space="preserve">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Tutoring and mentoring children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 xml:space="preserve">Reading various types of novels 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b/>
          <w:bCs/>
          <w:sz w:val="27"/>
          <w:szCs w:val="27"/>
          <w:u w:val="single"/>
        </w:rPr>
        <w:t>REFERENCES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 xml:space="preserve">Julie Bain 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Teacher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Contact Number: 762-8414</w:t>
      </w:r>
    </w:p>
    <w:p w:rsidR="001E60CB" w:rsidRPr="006F15DD" w:rsidRDefault="001E60CB" w:rsidP="001E60CB">
      <w:pPr>
        <w:pStyle w:val="NormalWeb"/>
        <w:spacing w:after="0"/>
        <w:ind w:left="-360"/>
      </w:pP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Herbert Christopher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Past Principal</w:t>
      </w:r>
    </w:p>
    <w:p w:rsidR="001E60CB" w:rsidRPr="006F15DD" w:rsidRDefault="001E60CB" w:rsidP="001E60CB">
      <w:pPr>
        <w:pStyle w:val="NormalWeb"/>
        <w:spacing w:after="0"/>
        <w:ind w:left="-360"/>
      </w:pPr>
      <w:r w:rsidRPr="006F15DD">
        <w:rPr>
          <w:sz w:val="27"/>
          <w:szCs w:val="27"/>
        </w:rPr>
        <w:t>Contact Number: 655-0569</w:t>
      </w:r>
    </w:p>
    <w:p w:rsidR="001E60CB" w:rsidRDefault="001E60CB" w:rsidP="001E60CB"/>
    <w:sectPr w:rsidR="001E60CB" w:rsidSect="001E60CB">
      <w:pgSz w:w="12240" w:h="15840"/>
      <w:pgMar w:top="1440" w:right="1440" w:bottom="1440" w:left="1440" w:header="720" w:footer="720" w:gutter="0"/>
      <w:pgBorders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1A2" w:rsidRDefault="00AE31A2" w:rsidP="001E60CB">
      <w:pPr>
        <w:spacing w:after="0" w:line="240" w:lineRule="auto"/>
      </w:pPr>
      <w:r>
        <w:separator/>
      </w:r>
    </w:p>
  </w:endnote>
  <w:endnote w:type="continuationSeparator" w:id="0">
    <w:p w:rsidR="00AE31A2" w:rsidRDefault="00AE31A2" w:rsidP="001E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1A2" w:rsidRDefault="00AE31A2" w:rsidP="001E60CB">
      <w:pPr>
        <w:spacing w:after="0" w:line="240" w:lineRule="auto"/>
      </w:pPr>
      <w:r>
        <w:separator/>
      </w:r>
    </w:p>
  </w:footnote>
  <w:footnote w:type="continuationSeparator" w:id="0">
    <w:p w:rsidR="00AE31A2" w:rsidRDefault="00AE31A2" w:rsidP="001E6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CB"/>
    <w:rsid w:val="0018293E"/>
    <w:rsid w:val="001E60CB"/>
    <w:rsid w:val="00401074"/>
    <w:rsid w:val="00433513"/>
    <w:rsid w:val="005A5737"/>
    <w:rsid w:val="00684AA7"/>
    <w:rsid w:val="006F15DD"/>
    <w:rsid w:val="00815A80"/>
    <w:rsid w:val="00AE31A2"/>
    <w:rsid w:val="00E84B95"/>
    <w:rsid w:val="00E95E94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86AD"/>
  <w15:chartTrackingRefBased/>
  <w15:docId w15:val="{E3BF5C03-9394-4B53-A1F8-60EDCA5F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0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60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CB"/>
  </w:style>
  <w:style w:type="paragraph" w:styleId="Footer">
    <w:name w:val="footer"/>
    <w:basedOn w:val="Normal"/>
    <w:link w:val="FooterChar"/>
    <w:uiPriority w:val="99"/>
    <w:unhideWhenUsed/>
    <w:rsid w:val="001E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chaelmartin56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BF42-7C8D-4EDD-BF21-C9195E0F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opia23</dc:creator>
  <cp:keywords/>
  <dc:description/>
  <cp:lastModifiedBy>utopia23</cp:lastModifiedBy>
  <cp:revision>12</cp:revision>
  <dcterms:created xsi:type="dcterms:W3CDTF">2017-10-22T15:32:00Z</dcterms:created>
  <dcterms:modified xsi:type="dcterms:W3CDTF">2017-10-22T15:57:00Z</dcterms:modified>
</cp:coreProperties>
</file>